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7A" w:rsidRDefault="007A5DEB">
      <w:r>
        <w:t xml:space="preserve"> </w:t>
      </w:r>
    </w:p>
    <w:p w:rsidR="00C4498C" w:rsidRDefault="003F53DA">
      <w:proofErr w:type="spellStart"/>
      <w:proofErr w:type="gramStart"/>
      <w:r>
        <w:t>bbbbbbbbbbbbbbbbbbbbbbbbbbbb</w:t>
      </w:r>
      <w:proofErr w:type="spellEnd"/>
      <w:proofErr w:type="gramEnd"/>
    </w:p>
    <w:p w:rsidR="00A532D4" w:rsidRDefault="00410C82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8175</wp:posOffset>
            </wp:positionV>
            <wp:extent cx="5966280" cy="76701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ellow Hous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280" cy="767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9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0;margin-top:9pt;width:227.25pt;height:36.65pt;z-index:251661312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" filled="f" stroked="f">
            <v:textbox>
              <w:txbxContent>
                <w:p w:rsidR="006E6896" w:rsidRPr="00534981" w:rsidRDefault="006E6896" w:rsidP="00534981">
                  <w:pPr>
                    <w:rPr>
                      <w:rFonts w:ascii="Andy" w:eastAsia="Calibri" w:hAnsi="Andy" w:cs="Times New Roman"/>
                      <w:sz w:val="52"/>
                      <w:szCs w:val="52"/>
                    </w:rPr>
                  </w:pPr>
                  <w:r w:rsidRPr="00534981">
                    <w:rPr>
                      <w:rFonts w:ascii="Andy" w:eastAsia="Calibri" w:hAnsi="Andy" w:cs="Times New Roman"/>
                      <w:sz w:val="52"/>
                      <w:szCs w:val="52"/>
                    </w:rPr>
                    <w:t>DINNER MENU</w:t>
                  </w:r>
                </w:p>
                <w:p w:rsidR="006E6896" w:rsidRDefault="006E6896"/>
              </w:txbxContent>
            </v:textbox>
            <w10:wrap anchorx="margin"/>
          </v:shape>
        </w:pict>
      </w:r>
    </w:p>
    <w:p w:rsidR="000B5EBB" w:rsidRDefault="000B5EBB" w:rsidP="005E09EA">
      <w:pPr>
        <w:spacing w:after="0"/>
      </w:pPr>
    </w:p>
    <w:p w:rsidR="00782667" w:rsidRDefault="001779C6" w:rsidP="005E09EA">
      <w:pPr>
        <w:spacing w:after="0"/>
        <w:rPr>
          <w:i/>
          <w:sz w:val="24"/>
          <w:szCs w:val="24"/>
        </w:rPr>
      </w:pPr>
      <w:r w:rsidRPr="001779C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0" type="#_x0000_t32" style="position:absolute;margin-left:211.5pt;margin-top:15.2pt;width:3.95pt;height:58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"/>
        </w:pict>
      </w:r>
    </w:p>
    <w:p w:rsidR="00FF3450" w:rsidRPr="00EF4F5D" w:rsidRDefault="005C5194" w:rsidP="005E09E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Entrees</w:t>
      </w:r>
      <w:r w:rsidR="00B06360">
        <w:rPr>
          <w:i/>
          <w:sz w:val="24"/>
          <w:szCs w:val="24"/>
        </w:rPr>
        <w:t xml:space="preserve">       </w:t>
      </w:r>
      <w:r w:rsidR="004F722D">
        <w:rPr>
          <w:i/>
          <w:sz w:val="24"/>
          <w:szCs w:val="24"/>
        </w:rPr>
        <w:t xml:space="preserve">                              </w:t>
      </w:r>
      <w:r w:rsidR="00B06360">
        <w:rPr>
          <w:i/>
          <w:sz w:val="24"/>
          <w:szCs w:val="24"/>
        </w:rPr>
        <w:t xml:space="preserve">                                                          </w:t>
      </w:r>
      <w:r w:rsidR="00B06360">
        <w:rPr>
          <w:rFonts w:ascii="Calibri" w:hAnsi="Calibri" w:cs="Calibri"/>
          <w:b/>
          <w:sz w:val="20"/>
          <w:szCs w:val="20"/>
        </w:rPr>
        <w:t xml:space="preserve"> </w:t>
      </w:r>
      <w:r w:rsidRPr="0046052E">
        <w:rPr>
          <w:rFonts w:ascii="Calibri" w:hAnsi="Calibri" w:cs="Calibri"/>
          <w:b/>
          <w:sz w:val="20"/>
          <w:szCs w:val="20"/>
        </w:rPr>
        <w:t>Artichoke Dip –</w:t>
      </w:r>
      <w:r w:rsidRPr="0046052E">
        <w:rPr>
          <w:rFonts w:ascii="Calibri" w:hAnsi="Calibri" w:cs="Calibri"/>
          <w:sz w:val="20"/>
          <w:szCs w:val="20"/>
        </w:rPr>
        <w:t xml:space="preserve"> a</w:t>
      </w:r>
      <w:r>
        <w:rPr>
          <w:rFonts w:ascii="Calibri" w:hAnsi="Calibri" w:cs="Calibri"/>
          <w:sz w:val="20"/>
          <w:szCs w:val="20"/>
        </w:rPr>
        <w:t xml:space="preserve">rtichoke </w:t>
      </w:r>
      <w:r w:rsidR="00DF0476">
        <w:rPr>
          <w:rFonts w:ascii="Calibri" w:hAnsi="Calibri" w:cs="Calibri"/>
          <w:sz w:val="20"/>
          <w:szCs w:val="20"/>
        </w:rPr>
        <w:t xml:space="preserve">hearts, </w:t>
      </w:r>
      <w:r w:rsidR="00DF0476" w:rsidRPr="0046052E">
        <w:rPr>
          <w:rFonts w:ascii="Calibri" w:hAnsi="Calibri" w:cs="Calibri"/>
          <w:sz w:val="20"/>
          <w:szCs w:val="20"/>
        </w:rPr>
        <w:t>parmesan</w:t>
      </w:r>
      <w:r w:rsidRPr="0046052E">
        <w:rPr>
          <w:rFonts w:ascii="Calibri" w:hAnsi="Calibri" w:cs="Calibri"/>
          <w:sz w:val="20"/>
          <w:szCs w:val="20"/>
        </w:rPr>
        <w:t xml:space="preserve"> cheese</w:t>
      </w:r>
      <w:r w:rsidR="001778B1">
        <w:rPr>
          <w:rFonts w:ascii="Calibri" w:hAnsi="Calibri" w:cs="Calibri"/>
          <w:sz w:val="20"/>
          <w:szCs w:val="20"/>
        </w:rPr>
        <w:t xml:space="preserve">, </w:t>
      </w:r>
      <w:r w:rsidRPr="0046052E"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z w:val="20"/>
          <w:szCs w:val="20"/>
        </w:rPr>
        <w:t>arlic and homemade mayonnaise s</w:t>
      </w:r>
      <w:r w:rsidRPr="0046052E">
        <w:rPr>
          <w:rFonts w:ascii="Calibri" w:hAnsi="Calibri" w:cs="Calibri"/>
          <w:sz w:val="20"/>
          <w:szCs w:val="20"/>
        </w:rPr>
        <w:t xml:space="preserve">erved piping </w:t>
      </w:r>
      <w:r w:rsidR="000E767A">
        <w:rPr>
          <w:rFonts w:ascii="Calibri" w:hAnsi="Calibri" w:cs="Calibri"/>
          <w:sz w:val="20"/>
          <w:szCs w:val="20"/>
        </w:rPr>
        <w:t xml:space="preserve">hot with warm </w:t>
      </w:r>
      <w:proofErr w:type="spellStart"/>
      <w:r w:rsidR="000E767A">
        <w:rPr>
          <w:rFonts w:ascii="Calibri" w:hAnsi="Calibri" w:cs="Calibri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occacia</w:t>
      </w:r>
      <w:proofErr w:type="spellEnd"/>
      <w:r>
        <w:rPr>
          <w:rFonts w:ascii="Calibri" w:hAnsi="Calibri" w:cs="Calibri"/>
          <w:sz w:val="20"/>
          <w:szCs w:val="20"/>
        </w:rPr>
        <w:t xml:space="preserve"> bread </w:t>
      </w:r>
      <w:r w:rsidRPr="005C5194">
        <w:rPr>
          <w:rFonts w:ascii="Calibri" w:hAnsi="Calibri" w:cs="Calibri"/>
          <w:b/>
          <w:sz w:val="20"/>
          <w:szCs w:val="20"/>
        </w:rPr>
        <w:t>$</w:t>
      </w:r>
      <w:r w:rsidR="00734541">
        <w:rPr>
          <w:rFonts w:ascii="Calibri" w:hAnsi="Calibri" w:cs="Calibri"/>
          <w:b/>
          <w:sz w:val="20"/>
          <w:szCs w:val="20"/>
        </w:rPr>
        <w:t>2</w:t>
      </w:r>
      <w:r w:rsidR="00C61C1C">
        <w:rPr>
          <w:rFonts w:ascii="Calibri" w:hAnsi="Calibri" w:cs="Calibri"/>
          <w:b/>
          <w:sz w:val="20"/>
          <w:szCs w:val="20"/>
        </w:rPr>
        <w:t>1</w:t>
      </w:r>
    </w:p>
    <w:p w:rsidR="00537FDC" w:rsidRDefault="00537FDC" w:rsidP="005E09EA">
      <w:pPr>
        <w:spacing w:after="0"/>
        <w:rPr>
          <w:b/>
          <w:sz w:val="20"/>
          <w:szCs w:val="20"/>
          <w:lang w:val="en-NZ"/>
        </w:rPr>
      </w:pPr>
    </w:p>
    <w:p w:rsidR="00EC50C6" w:rsidRDefault="002A5AC3" w:rsidP="005E09EA">
      <w:pPr>
        <w:spacing w:after="0"/>
        <w:rPr>
          <w:b/>
          <w:sz w:val="20"/>
          <w:szCs w:val="20"/>
          <w:lang w:val="en-NZ"/>
        </w:rPr>
      </w:pPr>
      <w:r w:rsidRPr="002A5AC3">
        <w:rPr>
          <w:b/>
          <w:sz w:val="20"/>
          <w:szCs w:val="20"/>
          <w:lang w:val="en-NZ"/>
        </w:rPr>
        <w:t>Baked Brie</w:t>
      </w:r>
      <w:r w:rsidR="003B6A5A">
        <w:rPr>
          <w:b/>
          <w:sz w:val="20"/>
          <w:szCs w:val="20"/>
          <w:lang w:val="en-NZ"/>
        </w:rPr>
        <w:t>-</w:t>
      </w:r>
      <w:r w:rsidR="00F844E6">
        <w:rPr>
          <w:sz w:val="20"/>
          <w:szCs w:val="20"/>
          <w:lang w:val="en-NZ"/>
        </w:rPr>
        <w:t>topped</w:t>
      </w:r>
      <w:r w:rsidRPr="002A5AC3">
        <w:rPr>
          <w:sz w:val="20"/>
          <w:szCs w:val="20"/>
          <w:lang w:val="en-NZ"/>
        </w:rPr>
        <w:t xml:space="preserve"> with fresh cranberries</w:t>
      </w:r>
      <w:r w:rsidR="00F844E6">
        <w:rPr>
          <w:sz w:val="20"/>
          <w:szCs w:val="20"/>
          <w:lang w:val="en-NZ"/>
        </w:rPr>
        <w:t xml:space="preserve"> then baked in the oven served with</w:t>
      </w:r>
      <w:r w:rsidRPr="002A5AC3">
        <w:rPr>
          <w:sz w:val="20"/>
          <w:szCs w:val="20"/>
          <w:lang w:val="en-NZ"/>
        </w:rPr>
        <w:t xml:space="preserve"> warmed French bread and sliced apples</w:t>
      </w:r>
      <w:r w:rsidR="00372F2B">
        <w:rPr>
          <w:b/>
          <w:sz w:val="20"/>
          <w:szCs w:val="20"/>
          <w:lang w:val="en-NZ"/>
        </w:rPr>
        <w:t xml:space="preserve"> $21</w:t>
      </w:r>
    </w:p>
    <w:p w:rsidR="00A63815" w:rsidRPr="00A63815" w:rsidRDefault="00A63815" w:rsidP="005E09EA">
      <w:pPr>
        <w:spacing w:after="0"/>
        <w:rPr>
          <w:b/>
          <w:sz w:val="20"/>
          <w:szCs w:val="20"/>
          <w:lang w:val="en-NZ"/>
        </w:rPr>
      </w:pPr>
    </w:p>
    <w:p w:rsidR="00EF4F5D" w:rsidRDefault="005514F4" w:rsidP="005E09EA">
      <w:pPr>
        <w:spacing w:after="0"/>
        <w:rPr>
          <w:sz w:val="20"/>
          <w:szCs w:val="20"/>
        </w:rPr>
      </w:pPr>
      <w:r w:rsidRPr="007128F0">
        <w:rPr>
          <w:b/>
          <w:sz w:val="20"/>
          <w:szCs w:val="20"/>
        </w:rPr>
        <w:t>Garlic Chile Prawns</w:t>
      </w:r>
      <w:r w:rsidRPr="007128F0">
        <w:rPr>
          <w:sz w:val="20"/>
          <w:szCs w:val="20"/>
        </w:rPr>
        <w:t xml:space="preserve"> </w:t>
      </w:r>
      <w:r w:rsidRPr="000C04F6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8 prawns sautéed in butter, olive oil, garlic and Chile flakes served with crispy bread </w:t>
      </w:r>
      <w:r w:rsidRPr="005C5194">
        <w:rPr>
          <w:b/>
          <w:sz w:val="20"/>
          <w:szCs w:val="20"/>
        </w:rPr>
        <w:t>$</w:t>
      </w:r>
      <w:r w:rsidR="00372F2B">
        <w:rPr>
          <w:b/>
          <w:sz w:val="20"/>
          <w:szCs w:val="20"/>
        </w:rPr>
        <w:t>19</w:t>
      </w:r>
      <w:r>
        <w:rPr>
          <w:sz w:val="20"/>
          <w:szCs w:val="20"/>
        </w:rPr>
        <w:t xml:space="preserve">  </w:t>
      </w:r>
      <w:r w:rsidR="00FF3450">
        <w:rPr>
          <w:sz w:val="20"/>
          <w:szCs w:val="20"/>
        </w:rPr>
        <w:t xml:space="preserve"> </w:t>
      </w:r>
    </w:p>
    <w:p w:rsidR="00372F2B" w:rsidRDefault="00FF3450" w:rsidP="005E09EA">
      <w:pPr>
        <w:spacing w:after="0"/>
        <w:rPr>
          <w:rFonts w:ascii="Calibri" w:hAnsi="Calibri" w:cs="Calibri"/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372F2B" w:rsidRDefault="00372F2B" w:rsidP="005E09EA">
      <w:pPr>
        <w:spacing w:after="0"/>
        <w:rPr>
          <w:sz w:val="20"/>
          <w:szCs w:val="20"/>
        </w:rPr>
      </w:pPr>
      <w:r w:rsidRPr="001C1BFD">
        <w:rPr>
          <w:b/>
          <w:sz w:val="20"/>
          <w:szCs w:val="20"/>
        </w:rPr>
        <w:t>B</w:t>
      </w:r>
      <w:r w:rsidRPr="007128F0">
        <w:rPr>
          <w:b/>
          <w:sz w:val="20"/>
          <w:szCs w:val="20"/>
        </w:rPr>
        <w:t xml:space="preserve">ruschetta </w:t>
      </w:r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grilled French bread, topped with fresh tomatoes, basil, garlic and mozzarella cheese then baked until gooey served over </w:t>
      </w:r>
      <w:proofErr w:type="spellStart"/>
      <w:r>
        <w:rPr>
          <w:sz w:val="20"/>
          <w:szCs w:val="20"/>
        </w:rPr>
        <w:t>mesculin</w:t>
      </w:r>
      <w:proofErr w:type="spellEnd"/>
      <w:r>
        <w:rPr>
          <w:sz w:val="20"/>
          <w:szCs w:val="20"/>
        </w:rPr>
        <w:t xml:space="preserve"> </w:t>
      </w:r>
      <w:r w:rsidRPr="00372F2B">
        <w:rPr>
          <w:b/>
          <w:sz w:val="20"/>
          <w:szCs w:val="20"/>
        </w:rPr>
        <w:t>$</w:t>
      </w:r>
      <w:r w:rsidR="00C61C1C">
        <w:rPr>
          <w:b/>
          <w:sz w:val="20"/>
          <w:szCs w:val="20"/>
        </w:rPr>
        <w:t>18</w:t>
      </w:r>
    </w:p>
    <w:p w:rsidR="00537FDC" w:rsidRPr="00372F2B" w:rsidRDefault="00372F2B" w:rsidP="005E09E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778B1" w:rsidRDefault="005C5194" w:rsidP="00E77B6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Salads</w:t>
      </w:r>
      <w:r w:rsidR="00B06360">
        <w:rPr>
          <w:i/>
          <w:sz w:val="24"/>
          <w:szCs w:val="24"/>
        </w:rPr>
        <w:t xml:space="preserve">                                   </w:t>
      </w:r>
      <w:r>
        <w:rPr>
          <w:i/>
          <w:sz w:val="24"/>
          <w:szCs w:val="24"/>
        </w:rPr>
        <w:t xml:space="preserve">                   </w:t>
      </w:r>
      <w:r w:rsidR="00B06360">
        <w:rPr>
          <w:i/>
          <w:sz w:val="24"/>
          <w:szCs w:val="24"/>
        </w:rPr>
        <w:t xml:space="preserve"> </w:t>
      </w:r>
    </w:p>
    <w:p w:rsidR="00E77B66" w:rsidRPr="00A63815" w:rsidRDefault="00B06360" w:rsidP="00E77B66">
      <w:pPr>
        <w:spacing w:after="0"/>
        <w:rPr>
          <w:i/>
          <w:sz w:val="24"/>
          <w:szCs w:val="24"/>
        </w:rPr>
      </w:pPr>
      <w:r w:rsidRPr="00B21A36">
        <w:rPr>
          <w:b/>
          <w:sz w:val="20"/>
          <w:szCs w:val="20"/>
        </w:rPr>
        <w:t>Antipasto Salad</w:t>
      </w:r>
      <w:r w:rsidRPr="000C04F6">
        <w:rPr>
          <w:sz w:val="20"/>
          <w:szCs w:val="20"/>
        </w:rPr>
        <w:t xml:space="preserve"> </w:t>
      </w:r>
      <w:r w:rsidRPr="000C04F6">
        <w:rPr>
          <w:b/>
          <w:sz w:val="20"/>
          <w:szCs w:val="20"/>
        </w:rPr>
        <w:t>–</w:t>
      </w:r>
      <w:r>
        <w:rPr>
          <w:sz w:val="28"/>
          <w:szCs w:val="28"/>
        </w:rPr>
        <w:t xml:space="preserve"> </w:t>
      </w:r>
      <w:r w:rsidR="009372D9">
        <w:rPr>
          <w:sz w:val="20"/>
          <w:szCs w:val="20"/>
        </w:rPr>
        <w:t xml:space="preserve">mixed greens, sliced </w:t>
      </w:r>
      <w:r>
        <w:rPr>
          <w:sz w:val="20"/>
          <w:szCs w:val="20"/>
        </w:rPr>
        <w:t xml:space="preserve">sundried </w:t>
      </w:r>
      <w:r w:rsidR="009372D9">
        <w:rPr>
          <w:sz w:val="20"/>
          <w:szCs w:val="20"/>
        </w:rPr>
        <w:t>tomato, grilled red onion</w:t>
      </w:r>
      <w:r w:rsidR="00281FA2">
        <w:rPr>
          <w:sz w:val="20"/>
          <w:szCs w:val="20"/>
        </w:rPr>
        <w:t>, green</w:t>
      </w:r>
      <w:r>
        <w:rPr>
          <w:sz w:val="20"/>
          <w:szCs w:val="20"/>
        </w:rPr>
        <w:t xml:space="preserve"> olives, Italian salami</w:t>
      </w:r>
      <w:r w:rsidR="00011D5C">
        <w:rPr>
          <w:sz w:val="20"/>
          <w:szCs w:val="20"/>
        </w:rPr>
        <w:t xml:space="preserve"> and</w:t>
      </w:r>
      <w:r w:rsidR="004C18DE">
        <w:rPr>
          <w:sz w:val="20"/>
          <w:szCs w:val="20"/>
        </w:rPr>
        <w:t xml:space="preserve"> cheese topped </w:t>
      </w:r>
      <w:r>
        <w:rPr>
          <w:sz w:val="20"/>
          <w:szCs w:val="20"/>
        </w:rPr>
        <w:t xml:space="preserve">with </w:t>
      </w:r>
      <w:r w:rsidR="00F844E6">
        <w:rPr>
          <w:sz w:val="20"/>
          <w:szCs w:val="20"/>
        </w:rPr>
        <w:t>our</w:t>
      </w:r>
      <w:r>
        <w:rPr>
          <w:sz w:val="20"/>
          <w:szCs w:val="20"/>
        </w:rPr>
        <w:t xml:space="preserve"> house</w:t>
      </w:r>
      <w:r w:rsidR="00F07622">
        <w:rPr>
          <w:sz w:val="20"/>
          <w:szCs w:val="20"/>
        </w:rPr>
        <w:t xml:space="preserve"> </w:t>
      </w:r>
      <w:r w:rsidR="004C18DE">
        <w:rPr>
          <w:sz w:val="20"/>
          <w:szCs w:val="20"/>
        </w:rPr>
        <w:t>made</w:t>
      </w:r>
      <w:r>
        <w:rPr>
          <w:sz w:val="20"/>
          <w:szCs w:val="20"/>
        </w:rPr>
        <w:t xml:space="preserve"> dressing </w:t>
      </w:r>
      <w:r w:rsidRPr="005C5194">
        <w:rPr>
          <w:b/>
          <w:sz w:val="20"/>
          <w:szCs w:val="20"/>
        </w:rPr>
        <w:t>$1</w:t>
      </w:r>
      <w:r w:rsidR="000E01BE">
        <w:rPr>
          <w:b/>
          <w:sz w:val="20"/>
          <w:szCs w:val="20"/>
        </w:rPr>
        <w:t>9</w:t>
      </w:r>
    </w:p>
    <w:p w:rsidR="00E92E53" w:rsidRDefault="00E92E53" w:rsidP="00734541">
      <w:pPr>
        <w:spacing w:after="0"/>
        <w:rPr>
          <w:b/>
          <w:sz w:val="20"/>
          <w:szCs w:val="20"/>
        </w:rPr>
      </w:pPr>
    </w:p>
    <w:p w:rsidR="00787BEB" w:rsidRDefault="000E0A83" w:rsidP="00787BE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pinach Salad-</w:t>
      </w:r>
      <w:r w:rsidR="00734541">
        <w:rPr>
          <w:b/>
          <w:sz w:val="20"/>
          <w:szCs w:val="20"/>
        </w:rPr>
        <w:t xml:space="preserve"> </w:t>
      </w:r>
      <w:r w:rsidR="00734541" w:rsidRPr="0074216B">
        <w:rPr>
          <w:sz w:val="20"/>
          <w:szCs w:val="20"/>
        </w:rPr>
        <w:t>fresh spinach</w:t>
      </w:r>
      <w:r w:rsidR="00734541" w:rsidRPr="000E0A83">
        <w:rPr>
          <w:sz w:val="20"/>
          <w:szCs w:val="20"/>
        </w:rPr>
        <w:t>, grilled red onion,</w:t>
      </w:r>
      <w:r w:rsidR="00734541">
        <w:rPr>
          <w:b/>
          <w:sz w:val="20"/>
          <w:szCs w:val="20"/>
        </w:rPr>
        <w:t xml:space="preserve"> </w:t>
      </w:r>
      <w:r w:rsidR="00734541" w:rsidRPr="00636B23">
        <w:rPr>
          <w:sz w:val="20"/>
          <w:szCs w:val="20"/>
        </w:rPr>
        <w:t>crispy</w:t>
      </w:r>
      <w:r w:rsidR="00734541">
        <w:rPr>
          <w:b/>
          <w:sz w:val="20"/>
          <w:szCs w:val="20"/>
        </w:rPr>
        <w:t xml:space="preserve"> </w:t>
      </w:r>
      <w:r w:rsidR="00734541">
        <w:rPr>
          <w:sz w:val="20"/>
          <w:szCs w:val="20"/>
        </w:rPr>
        <w:t>ba</w:t>
      </w:r>
      <w:r w:rsidR="00A940C5">
        <w:rPr>
          <w:sz w:val="20"/>
          <w:szCs w:val="20"/>
        </w:rPr>
        <w:t>con, blueberries, sliced strawberries</w:t>
      </w:r>
      <w:r w:rsidR="00AD4A9F">
        <w:rPr>
          <w:sz w:val="20"/>
          <w:szCs w:val="20"/>
        </w:rPr>
        <w:t>, toasted walnuts</w:t>
      </w:r>
      <w:r w:rsidR="00734541" w:rsidRPr="000E0A83">
        <w:rPr>
          <w:sz w:val="20"/>
          <w:szCs w:val="20"/>
        </w:rPr>
        <w:t xml:space="preserve"> </w:t>
      </w:r>
      <w:r w:rsidR="00A940C5">
        <w:rPr>
          <w:sz w:val="20"/>
          <w:szCs w:val="20"/>
        </w:rPr>
        <w:t xml:space="preserve">and gorgonzola cheese </w:t>
      </w:r>
      <w:r w:rsidR="004C18DE">
        <w:rPr>
          <w:sz w:val="20"/>
          <w:szCs w:val="20"/>
        </w:rPr>
        <w:t xml:space="preserve">topped with a </w:t>
      </w:r>
      <w:r w:rsidR="00734541" w:rsidRPr="000E0A83">
        <w:rPr>
          <w:sz w:val="20"/>
          <w:szCs w:val="20"/>
        </w:rPr>
        <w:t>h</w:t>
      </w:r>
      <w:r w:rsidR="00A940C5">
        <w:rPr>
          <w:sz w:val="20"/>
          <w:szCs w:val="20"/>
        </w:rPr>
        <w:t>omemade honey-walnut</w:t>
      </w:r>
      <w:r w:rsidR="00734541">
        <w:rPr>
          <w:sz w:val="20"/>
          <w:szCs w:val="20"/>
        </w:rPr>
        <w:t xml:space="preserve"> dressing</w:t>
      </w:r>
      <w:r w:rsidR="004C18DE">
        <w:rPr>
          <w:sz w:val="20"/>
          <w:szCs w:val="20"/>
        </w:rPr>
        <w:t xml:space="preserve"> </w:t>
      </w:r>
      <w:r w:rsidR="00A940C5">
        <w:rPr>
          <w:b/>
          <w:sz w:val="20"/>
          <w:szCs w:val="20"/>
        </w:rPr>
        <w:t>$18</w:t>
      </w:r>
      <w:r w:rsidR="00734541">
        <w:rPr>
          <w:b/>
          <w:sz w:val="20"/>
          <w:szCs w:val="20"/>
        </w:rPr>
        <w:t xml:space="preserve">  </w:t>
      </w:r>
      <w:r w:rsidR="00787BEB">
        <w:rPr>
          <w:b/>
          <w:sz w:val="20"/>
          <w:szCs w:val="20"/>
        </w:rPr>
        <w:t xml:space="preserve">                                                                               </w:t>
      </w:r>
    </w:p>
    <w:p w:rsidR="00787BEB" w:rsidRDefault="00787BEB" w:rsidP="00787BEB">
      <w:pPr>
        <w:spacing w:after="0"/>
        <w:rPr>
          <w:b/>
          <w:sz w:val="20"/>
          <w:szCs w:val="20"/>
        </w:rPr>
      </w:pPr>
    </w:p>
    <w:p w:rsidR="00787BEB" w:rsidRPr="00A940C5" w:rsidRDefault="00A940C5" w:rsidP="00787BE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eek Salad- </w:t>
      </w:r>
      <w:r>
        <w:rPr>
          <w:sz w:val="20"/>
          <w:szCs w:val="20"/>
        </w:rPr>
        <w:t>mixed greens, sliced red onion, cucumber, tomato wedges</w:t>
      </w:r>
      <w:r w:rsidR="00B844B8">
        <w:rPr>
          <w:sz w:val="20"/>
          <w:szCs w:val="20"/>
        </w:rPr>
        <w:t>, kalamata olives</w:t>
      </w:r>
      <w:r>
        <w:rPr>
          <w:sz w:val="20"/>
          <w:szCs w:val="20"/>
        </w:rPr>
        <w:t xml:space="preserve"> and feta cheese tossed in a Greek vinaigrette </w:t>
      </w:r>
      <w:r>
        <w:rPr>
          <w:b/>
          <w:sz w:val="20"/>
          <w:szCs w:val="20"/>
        </w:rPr>
        <w:t>$14</w:t>
      </w:r>
    </w:p>
    <w:p w:rsidR="00787BEB" w:rsidRPr="00782667" w:rsidRDefault="00787BEB" w:rsidP="00734541">
      <w:pPr>
        <w:spacing w:after="0"/>
        <w:rPr>
          <w:b/>
          <w:sz w:val="20"/>
          <w:szCs w:val="20"/>
        </w:rPr>
      </w:pPr>
    </w:p>
    <w:p w:rsidR="00537FDC" w:rsidRPr="00537FDC" w:rsidRDefault="00537FDC" w:rsidP="00537FDC">
      <w:pPr>
        <w:spacing w:after="0"/>
        <w:rPr>
          <w:b/>
          <w:i/>
          <w:sz w:val="12"/>
          <w:szCs w:val="12"/>
        </w:rPr>
      </w:pPr>
    </w:p>
    <w:p w:rsidR="00537FDC" w:rsidRDefault="00AC7F50" w:rsidP="00537FDC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dd one of the following to a salad</w:t>
      </w:r>
      <w:r w:rsidR="00B54812">
        <w:rPr>
          <w:b/>
          <w:i/>
          <w:sz w:val="20"/>
          <w:szCs w:val="20"/>
        </w:rPr>
        <w:t>: beef $15, chicken $11</w:t>
      </w:r>
      <w:r w:rsidR="00FB0A95">
        <w:rPr>
          <w:b/>
          <w:i/>
          <w:sz w:val="20"/>
          <w:szCs w:val="20"/>
        </w:rPr>
        <w:t>, prawns</w:t>
      </w:r>
      <w:r w:rsidR="00B54812">
        <w:rPr>
          <w:b/>
          <w:i/>
          <w:sz w:val="20"/>
          <w:szCs w:val="20"/>
        </w:rPr>
        <w:t xml:space="preserve"> $12</w:t>
      </w:r>
      <w:r w:rsidR="00537FDC" w:rsidRPr="00537FDC">
        <w:rPr>
          <w:b/>
          <w:i/>
          <w:sz w:val="20"/>
          <w:szCs w:val="20"/>
        </w:rPr>
        <w:t xml:space="preserve"> or salmon $1</w:t>
      </w:r>
      <w:r w:rsidR="00B54812">
        <w:rPr>
          <w:b/>
          <w:i/>
          <w:sz w:val="20"/>
          <w:szCs w:val="20"/>
        </w:rPr>
        <w:t>5</w:t>
      </w:r>
    </w:p>
    <w:p w:rsidR="004F722D" w:rsidRDefault="004F722D" w:rsidP="00E77B66">
      <w:pPr>
        <w:spacing w:after="0"/>
        <w:rPr>
          <w:b/>
          <w:i/>
          <w:sz w:val="20"/>
          <w:szCs w:val="20"/>
        </w:rPr>
      </w:pPr>
    </w:p>
    <w:p w:rsidR="00A940C5" w:rsidRDefault="00A940C5" w:rsidP="00E77B66">
      <w:pPr>
        <w:spacing w:after="0"/>
        <w:rPr>
          <w:b/>
          <w:i/>
          <w:sz w:val="20"/>
          <w:szCs w:val="20"/>
        </w:rPr>
      </w:pPr>
    </w:p>
    <w:p w:rsidR="00A940C5" w:rsidRDefault="00A940C5" w:rsidP="00E77B66">
      <w:pPr>
        <w:spacing w:after="0"/>
        <w:rPr>
          <w:b/>
          <w:sz w:val="20"/>
          <w:szCs w:val="20"/>
        </w:rPr>
      </w:pPr>
    </w:p>
    <w:p w:rsidR="00734541" w:rsidRDefault="00734541" w:rsidP="00E77B66">
      <w:pPr>
        <w:spacing w:after="0"/>
        <w:rPr>
          <w:b/>
          <w:sz w:val="20"/>
          <w:szCs w:val="20"/>
        </w:rPr>
      </w:pPr>
    </w:p>
    <w:p w:rsidR="00DB785E" w:rsidRDefault="00DB785E" w:rsidP="00E77B66">
      <w:pPr>
        <w:spacing w:after="0"/>
        <w:rPr>
          <w:b/>
          <w:sz w:val="20"/>
          <w:szCs w:val="20"/>
        </w:rPr>
      </w:pPr>
    </w:p>
    <w:p w:rsidR="00DB785E" w:rsidRDefault="00DB785E" w:rsidP="00E77B66">
      <w:pPr>
        <w:spacing w:after="0"/>
        <w:rPr>
          <w:b/>
          <w:sz w:val="20"/>
          <w:szCs w:val="20"/>
        </w:rPr>
      </w:pPr>
    </w:p>
    <w:p w:rsidR="00DB785E" w:rsidRDefault="00DB785E" w:rsidP="00E77B66">
      <w:pPr>
        <w:spacing w:after="0"/>
        <w:rPr>
          <w:b/>
          <w:sz w:val="20"/>
          <w:szCs w:val="20"/>
        </w:rPr>
      </w:pPr>
    </w:p>
    <w:p w:rsidR="00734541" w:rsidRDefault="00734541" w:rsidP="00E77B66">
      <w:pPr>
        <w:spacing w:after="0"/>
        <w:rPr>
          <w:b/>
          <w:sz w:val="20"/>
          <w:szCs w:val="20"/>
        </w:rPr>
      </w:pPr>
    </w:p>
    <w:p w:rsidR="00734541" w:rsidRDefault="00734541" w:rsidP="00E77B66">
      <w:pPr>
        <w:spacing w:after="0"/>
        <w:rPr>
          <w:b/>
          <w:sz w:val="20"/>
          <w:szCs w:val="20"/>
        </w:rPr>
      </w:pPr>
    </w:p>
    <w:p w:rsidR="00734541" w:rsidRDefault="00734541" w:rsidP="00E77B66">
      <w:pPr>
        <w:spacing w:after="0"/>
        <w:rPr>
          <w:b/>
          <w:sz w:val="20"/>
          <w:szCs w:val="20"/>
        </w:rPr>
      </w:pPr>
    </w:p>
    <w:p w:rsidR="00734541" w:rsidRDefault="00734541" w:rsidP="00E77B66">
      <w:pPr>
        <w:spacing w:after="0"/>
        <w:rPr>
          <w:i/>
          <w:sz w:val="20"/>
          <w:szCs w:val="20"/>
        </w:rPr>
      </w:pPr>
    </w:p>
    <w:p w:rsidR="005514F4" w:rsidRDefault="005514F4" w:rsidP="00E77B66">
      <w:pPr>
        <w:spacing w:after="0"/>
        <w:rPr>
          <w:i/>
          <w:sz w:val="20"/>
          <w:szCs w:val="20"/>
        </w:rPr>
      </w:pPr>
    </w:p>
    <w:p w:rsidR="005514F4" w:rsidRDefault="005514F4" w:rsidP="00E77B66">
      <w:pPr>
        <w:spacing w:after="0"/>
        <w:rPr>
          <w:i/>
          <w:sz w:val="20"/>
          <w:szCs w:val="20"/>
        </w:rPr>
      </w:pPr>
    </w:p>
    <w:p w:rsidR="007A5DEB" w:rsidRDefault="007A5DEB" w:rsidP="00E77B66">
      <w:pPr>
        <w:spacing w:after="0"/>
        <w:rPr>
          <w:i/>
          <w:sz w:val="20"/>
          <w:szCs w:val="20"/>
        </w:rPr>
      </w:pPr>
    </w:p>
    <w:p w:rsidR="007A5DEB" w:rsidRDefault="007A5DEB" w:rsidP="00E77B66">
      <w:pPr>
        <w:spacing w:after="0"/>
        <w:rPr>
          <w:i/>
          <w:sz w:val="20"/>
          <w:szCs w:val="20"/>
        </w:rPr>
      </w:pPr>
    </w:p>
    <w:p w:rsidR="007A5DEB" w:rsidRDefault="007A5DEB" w:rsidP="00E77B66">
      <w:pPr>
        <w:spacing w:after="0"/>
        <w:rPr>
          <w:i/>
          <w:sz w:val="20"/>
          <w:szCs w:val="20"/>
        </w:rPr>
      </w:pPr>
    </w:p>
    <w:p w:rsidR="007A5DEB" w:rsidRPr="00F03765" w:rsidRDefault="007A5DEB" w:rsidP="00E77B66">
      <w:pPr>
        <w:spacing w:after="0"/>
        <w:rPr>
          <w:i/>
          <w:sz w:val="20"/>
          <w:szCs w:val="20"/>
        </w:rPr>
      </w:pPr>
    </w:p>
    <w:p w:rsidR="00594556" w:rsidRDefault="00594556" w:rsidP="00E77B66">
      <w:pPr>
        <w:spacing w:after="0"/>
        <w:rPr>
          <w:rFonts w:cstheme="minorHAnsi"/>
          <w:b/>
          <w:sz w:val="20"/>
          <w:szCs w:val="20"/>
        </w:rPr>
      </w:pPr>
    </w:p>
    <w:p w:rsidR="00B06360" w:rsidRPr="00EF4F5D" w:rsidRDefault="005C5194" w:rsidP="00E77B6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ains</w:t>
      </w:r>
    </w:p>
    <w:p w:rsidR="005C5194" w:rsidRDefault="005C5194" w:rsidP="00E77B66">
      <w:pPr>
        <w:spacing w:after="0"/>
        <w:rPr>
          <w:b/>
          <w:sz w:val="20"/>
          <w:szCs w:val="20"/>
        </w:rPr>
      </w:pPr>
      <w:r w:rsidRPr="005C5194">
        <w:rPr>
          <w:b/>
          <w:sz w:val="20"/>
          <w:szCs w:val="20"/>
        </w:rPr>
        <w:t xml:space="preserve">Beef </w:t>
      </w:r>
      <w:r w:rsidRPr="005C5194">
        <w:rPr>
          <w:sz w:val="20"/>
          <w:szCs w:val="20"/>
        </w:rPr>
        <w:t>– beef fillet pan fried then roasted</w:t>
      </w:r>
      <w:r w:rsidR="00EE297A">
        <w:rPr>
          <w:sz w:val="20"/>
          <w:szCs w:val="20"/>
        </w:rPr>
        <w:t xml:space="preserve"> with fresh herbs and mushrooms</w:t>
      </w:r>
      <w:r w:rsidR="007A5DEB">
        <w:rPr>
          <w:sz w:val="20"/>
          <w:szCs w:val="20"/>
        </w:rPr>
        <w:t xml:space="preserve"> topped with red wine sauce and</w:t>
      </w:r>
      <w:r w:rsidR="006A3CB9">
        <w:rPr>
          <w:sz w:val="20"/>
          <w:szCs w:val="20"/>
        </w:rPr>
        <w:t xml:space="preserve"> </w:t>
      </w:r>
      <w:r w:rsidR="00787BEB">
        <w:rPr>
          <w:sz w:val="20"/>
          <w:szCs w:val="20"/>
        </w:rPr>
        <w:t xml:space="preserve">gorgonzola cheese </w:t>
      </w:r>
      <w:r w:rsidR="00CB428B">
        <w:rPr>
          <w:sz w:val="20"/>
          <w:szCs w:val="20"/>
        </w:rPr>
        <w:t>served with</w:t>
      </w:r>
      <w:r w:rsidR="00787BEB">
        <w:rPr>
          <w:sz w:val="20"/>
          <w:szCs w:val="20"/>
        </w:rPr>
        <w:t xml:space="preserve"> </w:t>
      </w:r>
      <w:r w:rsidR="000E767A">
        <w:rPr>
          <w:sz w:val="20"/>
          <w:szCs w:val="20"/>
        </w:rPr>
        <w:t>crispy</w:t>
      </w:r>
      <w:r w:rsidR="00A34887">
        <w:rPr>
          <w:sz w:val="20"/>
          <w:szCs w:val="20"/>
        </w:rPr>
        <w:t xml:space="preserve"> potatoes </w:t>
      </w:r>
      <w:r w:rsidR="00C4498C">
        <w:rPr>
          <w:sz w:val="20"/>
          <w:szCs w:val="20"/>
        </w:rPr>
        <w:t xml:space="preserve">and </w:t>
      </w:r>
      <w:r w:rsidR="00E047F9">
        <w:rPr>
          <w:sz w:val="20"/>
          <w:szCs w:val="20"/>
        </w:rPr>
        <w:t>grilled asparagus</w:t>
      </w:r>
      <w:r w:rsidR="00782667">
        <w:rPr>
          <w:b/>
          <w:sz w:val="20"/>
          <w:szCs w:val="20"/>
        </w:rPr>
        <w:t xml:space="preserve"> $37</w:t>
      </w:r>
    </w:p>
    <w:p w:rsidR="003D4EDF" w:rsidRDefault="003D4EDF" w:rsidP="00E77B66">
      <w:pPr>
        <w:spacing w:after="0"/>
        <w:rPr>
          <w:b/>
          <w:sz w:val="20"/>
          <w:szCs w:val="20"/>
        </w:rPr>
      </w:pPr>
    </w:p>
    <w:p w:rsidR="003D4EDF" w:rsidRDefault="0013188B" w:rsidP="00E77B6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almon</w:t>
      </w:r>
      <w:r w:rsidR="00B54812">
        <w:rPr>
          <w:b/>
          <w:sz w:val="20"/>
          <w:szCs w:val="20"/>
        </w:rPr>
        <w:t xml:space="preserve">- </w:t>
      </w:r>
      <w:r w:rsidR="00372F2B">
        <w:rPr>
          <w:sz w:val="20"/>
          <w:szCs w:val="20"/>
        </w:rPr>
        <w:t>grilled</w:t>
      </w:r>
      <w:r>
        <w:rPr>
          <w:sz w:val="20"/>
          <w:szCs w:val="20"/>
        </w:rPr>
        <w:t xml:space="preserve"> filet,</w:t>
      </w:r>
      <w:r w:rsidR="00372F2B">
        <w:rPr>
          <w:sz w:val="20"/>
          <w:szCs w:val="20"/>
        </w:rPr>
        <w:t xml:space="preserve"> topped</w:t>
      </w:r>
      <w:r w:rsidR="00CC7E2C">
        <w:rPr>
          <w:sz w:val="20"/>
          <w:szCs w:val="20"/>
        </w:rPr>
        <w:t xml:space="preserve"> with</w:t>
      </w:r>
      <w:r w:rsidR="00A940C5">
        <w:rPr>
          <w:sz w:val="20"/>
          <w:szCs w:val="20"/>
        </w:rPr>
        <w:t xml:space="preserve"> a lemony-caper dressing </w:t>
      </w:r>
      <w:r w:rsidR="00372F2B">
        <w:rPr>
          <w:sz w:val="20"/>
          <w:szCs w:val="20"/>
        </w:rPr>
        <w:t xml:space="preserve">served with </w:t>
      </w:r>
      <w:proofErr w:type="spellStart"/>
      <w:r w:rsidR="00372F2B">
        <w:rPr>
          <w:sz w:val="20"/>
          <w:szCs w:val="20"/>
        </w:rPr>
        <w:t>Cous</w:t>
      </w:r>
      <w:proofErr w:type="spellEnd"/>
      <w:r w:rsidR="00372F2B">
        <w:rPr>
          <w:sz w:val="20"/>
          <w:szCs w:val="20"/>
        </w:rPr>
        <w:t xml:space="preserve"> </w:t>
      </w:r>
      <w:proofErr w:type="spellStart"/>
      <w:r w:rsidR="00372F2B">
        <w:rPr>
          <w:sz w:val="20"/>
          <w:szCs w:val="20"/>
        </w:rPr>
        <w:t>Cous</w:t>
      </w:r>
      <w:proofErr w:type="spellEnd"/>
      <w:r w:rsidR="00372F2B">
        <w:rPr>
          <w:sz w:val="20"/>
          <w:szCs w:val="20"/>
        </w:rPr>
        <w:t xml:space="preserve"> salad</w:t>
      </w:r>
      <w:r w:rsidR="00CC7E2C">
        <w:rPr>
          <w:sz w:val="20"/>
          <w:szCs w:val="20"/>
        </w:rPr>
        <w:t xml:space="preserve"> </w:t>
      </w:r>
      <w:r w:rsidR="00491D37">
        <w:rPr>
          <w:sz w:val="20"/>
          <w:szCs w:val="20"/>
        </w:rPr>
        <w:t>and grilled asparagus</w:t>
      </w:r>
      <w:r w:rsidR="00CC7E2C">
        <w:rPr>
          <w:sz w:val="20"/>
          <w:szCs w:val="20"/>
        </w:rPr>
        <w:t xml:space="preserve"> </w:t>
      </w:r>
      <w:r w:rsidR="009D4E1D">
        <w:rPr>
          <w:b/>
          <w:sz w:val="20"/>
          <w:szCs w:val="20"/>
        </w:rPr>
        <w:t>$36</w:t>
      </w:r>
    </w:p>
    <w:p w:rsidR="009D4E1D" w:rsidRDefault="009D4E1D" w:rsidP="00E77B66">
      <w:pPr>
        <w:spacing w:after="0"/>
        <w:rPr>
          <w:b/>
          <w:sz w:val="20"/>
          <w:szCs w:val="20"/>
        </w:rPr>
      </w:pPr>
    </w:p>
    <w:p w:rsidR="009D4E1D" w:rsidRPr="00A737F7" w:rsidRDefault="009D4E1D" w:rsidP="009D4E1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icken- </w:t>
      </w:r>
      <w:r w:rsidR="00A737F7">
        <w:rPr>
          <w:sz w:val="20"/>
          <w:szCs w:val="20"/>
        </w:rPr>
        <w:t xml:space="preserve">grilled chicken breast topped with smoked ham and Swiss cheese then covered in a parmesan-Dijon cream sauce served with grilled asparagus and crispy potatoes </w:t>
      </w:r>
      <w:r w:rsidR="00A737F7">
        <w:rPr>
          <w:b/>
          <w:sz w:val="20"/>
          <w:szCs w:val="20"/>
        </w:rPr>
        <w:t>$35</w:t>
      </w:r>
    </w:p>
    <w:p w:rsidR="00A737F7" w:rsidRPr="00A737F7" w:rsidRDefault="00674D4D" w:rsidP="0078266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lang w:val="en-NZ"/>
        </w:rPr>
        <w:t xml:space="preserve">                                                                                          </w:t>
      </w:r>
      <w:r w:rsidR="00DB785E" w:rsidRPr="0042470A">
        <w:rPr>
          <w:b/>
          <w:sz w:val="20"/>
          <w:szCs w:val="20"/>
          <w:lang w:val="en-NZ"/>
        </w:rPr>
        <w:t xml:space="preserve">Vegetarian </w:t>
      </w:r>
      <w:proofErr w:type="spellStart"/>
      <w:r w:rsidR="00DB785E" w:rsidRPr="0042470A">
        <w:rPr>
          <w:b/>
          <w:sz w:val="20"/>
          <w:szCs w:val="20"/>
          <w:lang w:val="en-NZ"/>
        </w:rPr>
        <w:t>Filo</w:t>
      </w:r>
      <w:proofErr w:type="spellEnd"/>
      <w:r w:rsidR="00DB785E" w:rsidRPr="0042470A">
        <w:rPr>
          <w:b/>
          <w:sz w:val="20"/>
          <w:szCs w:val="20"/>
          <w:lang w:val="en-NZ"/>
        </w:rPr>
        <w:t xml:space="preserve"> Pastry</w:t>
      </w:r>
      <w:r w:rsidR="00DB785E">
        <w:rPr>
          <w:b/>
          <w:sz w:val="20"/>
          <w:szCs w:val="20"/>
          <w:lang w:val="en-NZ"/>
        </w:rPr>
        <w:t>-</w:t>
      </w:r>
      <w:r w:rsidR="00DB785E" w:rsidRPr="0042470A">
        <w:rPr>
          <w:b/>
          <w:sz w:val="20"/>
          <w:szCs w:val="20"/>
          <w:lang w:val="en-NZ"/>
        </w:rPr>
        <w:t xml:space="preserve"> </w:t>
      </w:r>
      <w:r w:rsidR="00DB785E">
        <w:rPr>
          <w:sz w:val="20"/>
          <w:szCs w:val="20"/>
          <w:lang w:val="en-NZ"/>
        </w:rPr>
        <w:t>s</w:t>
      </w:r>
      <w:r w:rsidR="00DB785E" w:rsidRPr="0042470A">
        <w:rPr>
          <w:sz w:val="20"/>
          <w:szCs w:val="20"/>
          <w:lang w:val="en-NZ"/>
        </w:rPr>
        <w:t xml:space="preserve">pinach, </w:t>
      </w:r>
      <w:r w:rsidR="009D4E1D">
        <w:rPr>
          <w:sz w:val="20"/>
          <w:szCs w:val="20"/>
          <w:lang w:val="en-NZ"/>
        </w:rPr>
        <w:t xml:space="preserve">mushroom, </w:t>
      </w:r>
      <w:r w:rsidR="00DB785E" w:rsidRPr="0042470A">
        <w:rPr>
          <w:sz w:val="20"/>
          <w:szCs w:val="20"/>
          <w:lang w:val="en-NZ"/>
        </w:rPr>
        <w:t>sun dried tomato, onion, and garlic placed in a parcel then baked served with a</w:t>
      </w:r>
      <w:r w:rsidR="00DB785E">
        <w:rPr>
          <w:sz w:val="20"/>
          <w:szCs w:val="20"/>
          <w:lang w:val="en-NZ"/>
        </w:rPr>
        <w:t xml:space="preserve"> fresh garden</w:t>
      </w:r>
      <w:r w:rsidR="00DB785E" w:rsidRPr="0042470A">
        <w:rPr>
          <w:sz w:val="20"/>
          <w:szCs w:val="20"/>
          <w:lang w:val="en-NZ"/>
        </w:rPr>
        <w:t xml:space="preserve"> salad</w:t>
      </w:r>
      <w:r w:rsidR="00DB785E">
        <w:rPr>
          <w:sz w:val="20"/>
          <w:szCs w:val="20"/>
          <w:lang w:val="en-NZ"/>
        </w:rPr>
        <w:t xml:space="preserve"> and garlicky wedges </w:t>
      </w:r>
      <w:r w:rsidR="00DB785E" w:rsidRPr="00133070">
        <w:rPr>
          <w:b/>
          <w:sz w:val="20"/>
          <w:szCs w:val="20"/>
          <w:lang w:val="en-NZ"/>
        </w:rPr>
        <w:t>$</w:t>
      </w:r>
      <w:r w:rsidR="009D4E1D">
        <w:rPr>
          <w:b/>
          <w:sz w:val="20"/>
          <w:szCs w:val="20"/>
          <w:lang w:val="en-NZ"/>
        </w:rPr>
        <w:t>30</w:t>
      </w:r>
      <w:r w:rsidR="00782667">
        <w:rPr>
          <w:b/>
          <w:sz w:val="20"/>
          <w:szCs w:val="20"/>
          <w:lang w:val="en-NZ"/>
        </w:rPr>
        <w:t xml:space="preserve">  </w:t>
      </w:r>
    </w:p>
    <w:p w:rsidR="00A737F7" w:rsidRDefault="00A737F7" w:rsidP="00782667">
      <w:pPr>
        <w:spacing w:after="0"/>
        <w:rPr>
          <w:b/>
          <w:sz w:val="20"/>
          <w:szCs w:val="20"/>
          <w:lang w:val="en-NZ"/>
        </w:rPr>
      </w:pPr>
    </w:p>
    <w:p w:rsidR="00782667" w:rsidRDefault="00A737F7" w:rsidP="00782667">
      <w:pPr>
        <w:spacing w:after="0"/>
        <w:rPr>
          <w:b/>
          <w:sz w:val="20"/>
          <w:szCs w:val="20"/>
          <w:lang w:val="en-NZ"/>
        </w:rPr>
      </w:pPr>
      <w:r>
        <w:rPr>
          <w:b/>
          <w:sz w:val="20"/>
          <w:szCs w:val="20"/>
          <w:lang w:val="en-NZ"/>
        </w:rPr>
        <w:t xml:space="preserve">Pasta- </w:t>
      </w:r>
      <w:r>
        <w:rPr>
          <w:sz w:val="20"/>
          <w:szCs w:val="20"/>
          <w:lang w:val="en-NZ"/>
        </w:rPr>
        <w:t xml:space="preserve">sautéed Italian sausage, red onion, garlic, mushroom and fresh spinach tossed in a red wine tomato sauce with elbow pasta </w:t>
      </w:r>
      <w:r w:rsidRPr="00A737F7">
        <w:rPr>
          <w:b/>
          <w:sz w:val="20"/>
          <w:szCs w:val="20"/>
          <w:lang w:val="en-NZ"/>
        </w:rPr>
        <w:t>$32</w:t>
      </w:r>
      <w:r w:rsidR="00782667">
        <w:rPr>
          <w:b/>
          <w:sz w:val="20"/>
          <w:szCs w:val="20"/>
          <w:lang w:val="en-NZ"/>
        </w:rPr>
        <w:t xml:space="preserve"> </w:t>
      </w:r>
    </w:p>
    <w:p w:rsidR="00782667" w:rsidRDefault="00782667" w:rsidP="00782667">
      <w:pPr>
        <w:spacing w:after="0"/>
        <w:rPr>
          <w:b/>
          <w:sz w:val="20"/>
          <w:szCs w:val="20"/>
          <w:lang w:val="en-NZ"/>
        </w:rPr>
      </w:pPr>
    </w:p>
    <w:p w:rsidR="00782667" w:rsidRDefault="00023A80" w:rsidP="0078266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lang w:val="en-NZ"/>
        </w:rPr>
        <w:t xml:space="preserve">Whitebait Pattie- </w:t>
      </w:r>
      <w:r>
        <w:rPr>
          <w:sz w:val="20"/>
          <w:szCs w:val="20"/>
          <w:lang w:val="en-NZ"/>
        </w:rPr>
        <w:t xml:space="preserve">a West Coast delicacy, served with house made garlicky wedges and a fresh garden salad </w:t>
      </w:r>
      <w:r>
        <w:rPr>
          <w:b/>
          <w:sz w:val="20"/>
          <w:szCs w:val="20"/>
          <w:lang w:val="en-NZ"/>
        </w:rPr>
        <w:t>$37</w:t>
      </w:r>
    </w:p>
    <w:p w:rsidR="00782667" w:rsidRDefault="00782667" w:rsidP="00782667">
      <w:pPr>
        <w:spacing w:after="0"/>
        <w:rPr>
          <w:b/>
          <w:sz w:val="20"/>
          <w:szCs w:val="20"/>
        </w:rPr>
      </w:pPr>
    </w:p>
    <w:p w:rsidR="00DB785E" w:rsidRPr="009D4E1D" w:rsidRDefault="00DB785E" w:rsidP="00470175">
      <w:pPr>
        <w:spacing w:after="0"/>
        <w:rPr>
          <w:b/>
          <w:sz w:val="20"/>
          <w:szCs w:val="20"/>
        </w:rPr>
      </w:pPr>
    </w:p>
    <w:p w:rsidR="00B06360" w:rsidRPr="004E3AC3" w:rsidRDefault="00B06360" w:rsidP="00B06360">
      <w:pPr>
        <w:spacing w:after="40"/>
        <w:rPr>
          <w:sz w:val="20"/>
          <w:szCs w:val="20"/>
        </w:rPr>
      </w:pPr>
      <w:r w:rsidRPr="00FF64EE">
        <w:rPr>
          <w:i/>
          <w:sz w:val="24"/>
          <w:szCs w:val="24"/>
        </w:rPr>
        <w:t>Sides</w:t>
      </w:r>
    </w:p>
    <w:p w:rsidR="00F03765" w:rsidRDefault="00EF4F5D" w:rsidP="005C5194">
      <w:pPr>
        <w:spacing w:after="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House Salad $8/$12                  Garlicky Wedges </w:t>
      </w:r>
      <w:r w:rsidRPr="00F03765">
        <w:rPr>
          <w:b/>
          <w:sz w:val="18"/>
          <w:szCs w:val="18"/>
        </w:rPr>
        <w:t>$7                 Crispy</w:t>
      </w:r>
      <w:r w:rsidR="00372F2B">
        <w:rPr>
          <w:b/>
          <w:sz w:val="18"/>
          <w:szCs w:val="18"/>
        </w:rPr>
        <w:t xml:space="preserve"> Potatoes $7</w:t>
      </w:r>
      <w:r w:rsidR="00C218C6">
        <w:rPr>
          <w:b/>
          <w:sz w:val="18"/>
          <w:szCs w:val="18"/>
        </w:rPr>
        <w:t xml:space="preserve">        </w:t>
      </w:r>
      <w:r w:rsidR="00B962C0">
        <w:rPr>
          <w:b/>
          <w:sz w:val="18"/>
          <w:szCs w:val="18"/>
        </w:rPr>
        <w:t xml:space="preserve">  </w:t>
      </w:r>
      <w:r w:rsidR="003D4EDF">
        <w:rPr>
          <w:b/>
          <w:sz w:val="18"/>
          <w:szCs w:val="18"/>
        </w:rPr>
        <w:t xml:space="preserve">          </w:t>
      </w:r>
      <w:r w:rsidR="00372F2B">
        <w:rPr>
          <w:b/>
          <w:sz w:val="18"/>
          <w:szCs w:val="18"/>
        </w:rPr>
        <w:t>Bread and Butter $6</w:t>
      </w:r>
      <w:r w:rsidR="003D4EDF">
        <w:rPr>
          <w:b/>
          <w:sz w:val="18"/>
          <w:szCs w:val="18"/>
        </w:rPr>
        <w:t xml:space="preserve"> </w:t>
      </w:r>
      <w:r w:rsidR="008F0A95">
        <w:rPr>
          <w:b/>
          <w:sz w:val="18"/>
          <w:szCs w:val="18"/>
        </w:rPr>
        <w:t xml:space="preserve">           </w:t>
      </w:r>
      <w:r w:rsidR="003D4EDF">
        <w:rPr>
          <w:b/>
          <w:sz w:val="18"/>
          <w:szCs w:val="18"/>
        </w:rPr>
        <w:t xml:space="preserve">          </w:t>
      </w:r>
    </w:p>
    <w:p w:rsidR="00F03765" w:rsidRDefault="00F03765" w:rsidP="005C5194">
      <w:pPr>
        <w:spacing w:after="40"/>
        <w:rPr>
          <w:b/>
          <w:sz w:val="18"/>
          <w:szCs w:val="18"/>
        </w:rPr>
      </w:pPr>
    </w:p>
    <w:p w:rsidR="00B06360" w:rsidRPr="00FB6BAB" w:rsidRDefault="001779C6" w:rsidP="000E643F">
      <w:pPr>
        <w:spacing w:after="40"/>
        <w:rPr>
          <w:b/>
          <w:sz w:val="20"/>
          <w:szCs w:val="20"/>
        </w:rPr>
      </w:pPr>
      <w:r w:rsidRPr="001779C6">
        <w:rPr>
          <w:noProof/>
          <w:sz w:val="20"/>
          <w:szCs w:val="20"/>
        </w:rPr>
        <w:pict>
          <v:group id="Group 11" o:spid="_x0000_s1029" style="position:absolute;margin-left:61.45pt;margin-top:11.85pt;width:94.55pt;height:90pt;z-index:251665408" coordorigin="1701,1084" coordsize="2160,288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7" type="#_x0000_t75" style="position:absolute;left:1701;top:1084;width:1980;height:2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">
              <v:imagedata r:id="rId9" o:title="" croptop="2251f" cropbottom="9906f" cropleft="8989f" cropright="23326f"/>
            </v:shape>
            <v:shape id="Freeform 13" o:spid="_x0000_s1028" style="position:absolute;left:2177;top:1248;width:1684;height:564;visibility:visible;mso-wrap-style:square;v-text-anchor:top" coordsize="168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" path="m1684,376v-56,-60,-60,-128,-81,-204c1595,145,1602,111,1583,92,1563,72,1529,77,1503,72,1352,41,1303,45,1123,32,886,43,730,81,523,12,326,26,259,,123,92,39,217,,220,63,392v8,22,36,33,60,40c168,445,216,445,263,452v80,-7,159,-20,240,-20c624,432,783,478,903,492v258,-9,575,72,781,-116xe" strokecolor="white">
              <v:path arrowok="t" o:connecttype="custom" o:connectlocs="1684,376;1603,172;1583,92;1503,72;1123,32;523,12;123,92;63,392;123,432;263,452;503,432;903,492;1684,376" o:connectangles="0,0,0,0,0,0,0,0,0,0,0,0,0"/>
            </v:shape>
          </v:group>
        </w:pict>
      </w:r>
      <w:r w:rsidR="005C5194" w:rsidRPr="005C5194">
        <w:rPr>
          <w:b/>
          <w:sz w:val="18"/>
          <w:szCs w:val="18"/>
        </w:rPr>
        <w:t xml:space="preserve">               </w:t>
      </w:r>
      <w:r w:rsidR="00B06360">
        <w:rPr>
          <w:b/>
          <w:sz w:val="20"/>
          <w:szCs w:val="20"/>
        </w:rPr>
        <w:t xml:space="preserve">                                                                                         </w:t>
      </w:r>
    </w:p>
    <w:p w:rsidR="00B06360" w:rsidRDefault="00B06360" w:rsidP="00670164">
      <w:pPr>
        <w:spacing w:after="40"/>
        <w:rPr>
          <w:b/>
          <w:sz w:val="20"/>
          <w:szCs w:val="20"/>
        </w:rPr>
      </w:pPr>
    </w:p>
    <w:p w:rsidR="00670164" w:rsidRPr="0030091D" w:rsidRDefault="00670164">
      <w:pPr>
        <w:rPr>
          <w:b/>
          <w:sz w:val="20"/>
          <w:szCs w:val="20"/>
        </w:rPr>
      </w:pPr>
    </w:p>
    <w:sectPr w:rsidR="00670164" w:rsidRPr="0030091D" w:rsidSect="00C53E26">
      <w:pgSz w:w="12240" w:h="15840"/>
      <w:pgMar w:top="1440" w:right="144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10B" w:rsidRDefault="00D7310B" w:rsidP="001C0354">
      <w:pPr>
        <w:spacing w:after="0"/>
      </w:pPr>
      <w:r>
        <w:separator/>
      </w:r>
    </w:p>
  </w:endnote>
  <w:endnote w:type="continuationSeparator" w:id="0">
    <w:p w:rsidR="00D7310B" w:rsidRDefault="00D7310B" w:rsidP="001C03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10B" w:rsidRDefault="00D7310B" w:rsidP="001C0354">
      <w:pPr>
        <w:spacing w:after="0"/>
      </w:pPr>
      <w:r>
        <w:separator/>
      </w:r>
    </w:p>
  </w:footnote>
  <w:footnote w:type="continuationSeparator" w:id="0">
    <w:p w:rsidR="00D7310B" w:rsidRDefault="00D7310B" w:rsidP="001C035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D76AF"/>
    <w:multiLevelType w:val="hybridMultilevel"/>
    <w:tmpl w:val="AAAE830C"/>
    <w:lvl w:ilvl="0" w:tplc="3C10C0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E26"/>
    <w:rsid w:val="0001001C"/>
    <w:rsid w:val="00011D5C"/>
    <w:rsid w:val="00013B41"/>
    <w:rsid w:val="00023A80"/>
    <w:rsid w:val="00047D31"/>
    <w:rsid w:val="00052774"/>
    <w:rsid w:val="0005760D"/>
    <w:rsid w:val="00081544"/>
    <w:rsid w:val="00085894"/>
    <w:rsid w:val="00087D4B"/>
    <w:rsid w:val="000A48EC"/>
    <w:rsid w:val="000B5EBB"/>
    <w:rsid w:val="000C0F00"/>
    <w:rsid w:val="000C42F5"/>
    <w:rsid w:val="000D3187"/>
    <w:rsid w:val="000E01BE"/>
    <w:rsid w:val="000E0A83"/>
    <w:rsid w:val="000E643F"/>
    <w:rsid w:val="000E767A"/>
    <w:rsid w:val="00101A96"/>
    <w:rsid w:val="001203B7"/>
    <w:rsid w:val="00122046"/>
    <w:rsid w:val="0013188B"/>
    <w:rsid w:val="00135C85"/>
    <w:rsid w:val="00141E0C"/>
    <w:rsid w:val="00154A87"/>
    <w:rsid w:val="00163041"/>
    <w:rsid w:val="00163E01"/>
    <w:rsid w:val="00164941"/>
    <w:rsid w:val="00171C4D"/>
    <w:rsid w:val="00174210"/>
    <w:rsid w:val="001778B1"/>
    <w:rsid w:val="001779C6"/>
    <w:rsid w:val="00193AF4"/>
    <w:rsid w:val="001C0354"/>
    <w:rsid w:val="001C3C00"/>
    <w:rsid w:val="001C7D15"/>
    <w:rsid w:val="001F0B44"/>
    <w:rsid w:val="001F3DB7"/>
    <w:rsid w:val="001F4E8E"/>
    <w:rsid w:val="0023229B"/>
    <w:rsid w:val="00232F57"/>
    <w:rsid w:val="00233189"/>
    <w:rsid w:val="00233DC1"/>
    <w:rsid w:val="002428E6"/>
    <w:rsid w:val="00255592"/>
    <w:rsid w:val="00261CC1"/>
    <w:rsid w:val="00262510"/>
    <w:rsid w:val="0027488C"/>
    <w:rsid w:val="00277BA8"/>
    <w:rsid w:val="00281FA2"/>
    <w:rsid w:val="0028477D"/>
    <w:rsid w:val="002859DE"/>
    <w:rsid w:val="00287FD1"/>
    <w:rsid w:val="002A2C54"/>
    <w:rsid w:val="002A4D14"/>
    <w:rsid w:val="002A5AC3"/>
    <w:rsid w:val="002A673A"/>
    <w:rsid w:val="002B6C12"/>
    <w:rsid w:val="002C1C15"/>
    <w:rsid w:val="002C2D7A"/>
    <w:rsid w:val="002C6DE4"/>
    <w:rsid w:val="002D0AAA"/>
    <w:rsid w:val="002D6FE7"/>
    <w:rsid w:val="002E74D3"/>
    <w:rsid w:val="002F6075"/>
    <w:rsid w:val="0030091D"/>
    <w:rsid w:val="003149A4"/>
    <w:rsid w:val="00314FDE"/>
    <w:rsid w:val="00323276"/>
    <w:rsid w:val="00337F87"/>
    <w:rsid w:val="00345545"/>
    <w:rsid w:val="00351E96"/>
    <w:rsid w:val="0035228C"/>
    <w:rsid w:val="0036415F"/>
    <w:rsid w:val="003707B2"/>
    <w:rsid w:val="00372F2B"/>
    <w:rsid w:val="00373E98"/>
    <w:rsid w:val="00394DDB"/>
    <w:rsid w:val="003A04B4"/>
    <w:rsid w:val="003B069F"/>
    <w:rsid w:val="003B5BC3"/>
    <w:rsid w:val="003B696A"/>
    <w:rsid w:val="003B6A5A"/>
    <w:rsid w:val="003C160D"/>
    <w:rsid w:val="003C7269"/>
    <w:rsid w:val="003D456A"/>
    <w:rsid w:val="003D4EDF"/>
    <w:rsid w:val="003E3917"/>
    <w:rsid w:val="003F53DA"/>
    <w:rsid w:val="003F6865"/>
    <w:rsid w:val="004014BB"/>
    <w:rsid w:val="00410C82"/>
    <w:rsid w:val="00430EE8"/>
    <w:rsid w:val="0043182B"/>
    <w:rsid w:val="004405B4"/>
    <w:rsid w:val="0044445D"/>
    <w:rsid w:val="00445909"/>
    <w:rsid w:val="00450B38"/>
    <w:rsid w:val="00454DE5"/>
    <w:rsid w:val="00465928"/>
    <w:rsid w:val="004678AC"/>
    <w:rsid w:val="00470175"/>
    <w:rsid w:val="004721C0"/>
    <w:rsid w:val="004745CC"/>
    <w:rsid w:val="00483157"/>
    <w:rsid w:val="0049032D"/>
    <w:rsid w:val="00491D37"/>
    <w:rsid w:val="004A3A2D"/>
    <w:rsid w:val="004A4BDC"/>
    <w:rsid w:val="004A59A3"/>
    <w:rsid w:val="004C083F"/>
    <w:rsid w:val="004C0AE7"/>
    <w:rsid w:val="004C18DE"/>
    <w:rsid w:val="004C3943"/>
    <w:rsid w:val="004D0244"/>
    <w:rsid w:val="004D3C1E"/>
    <w:rsid w:val="004E7305"/>
    <w:rsid w:val="004F5847"/>
    <w:rsid w:val="004F722D"/>
    <w:rsid w:val="0050502B"/>
    <w:rsid w:val="00512C7C"/>
    <w:rsid w:val="00512E2A"/>
    <w:rsid w:val="00523913"/>
    <w:rsid w:val="00534981"/>
    <w:rsid w:val="0053566C"/>
    <w:rsid w:val="00537FDC"/>
    <w:rsid w:val="00545396"/>
    <w:rsid w:val="005514F4"/>
    <w:rsid w:val="0056598D"/>
    <w:rsid w:val="005732F1"/>
    <w:rsid w:val="0057559B"/>
    <w:rsid w:val="00575DB7"/>
    <w:rsid w:val="00585860"/>
    <w:rsid w:val="00586594"/>
    <w:rsid w:val="005875E6"/>
    <w:rsid w:val="00594556"/>
    <w:rsid w:val="005B2D85"/>
    <w:rsid w:val="005B7306"/>
    <w:rsid w:val="005C5194"/>
    <w:rsid w:val="005C6778"/>
    <w:rsid w:val="005D18C8"/>
    <w:rsid w:val="005E09EA"/>
    <w:rsid w:val="006046F0"/>
    <w:rsid w:val="00605061"/>
    <w:rsid w:val="0061044F"/>
    <w:rsid w:val="00630EE4"/>
    <w:rsid w:val="00633B56"/>
    <w:rsid w:val="0063503E"/>
    <w:rsid w:val="00637E6B"/>
    <w:rsid w:val="00640895"/>
    <w:rsid w:val="00642DA5"/>
    <w:rsid w:val="006475D4"/>
    <w:rsid w:val="00670164"/>
    <w:rsid w:val="00674D4D"/>
    <w:rsid w:val="00675AC7"/>
    <w:rsid w:val="00684A14"/>
    <w:rsid w:val="00686B37"/>
    <w:rsid w:val="00697D46"/>
    <w:rsid w:val="006A3CB9"/>
    <w:rsid w:val="006A3FF0"/>
    <w:rsid w:val="006B043C"/>
    <w:rsid w:val="006B16C1"/>
    <w:rsid w:val="006B701F"/>
    <w:rsid w:val="006B7C61"/>
    <w:rsid w:val="006E2FE5"/>
    <w:rsid w:val="006E6896"/>
    <w:rsid w:val="006F0878"/>
    <w:rsid w:val="006F5120"/>
    <w:rsid w:val="00711542"/>
    <w:rsid w:val="007128F0"/>
    <w:rsid w:val="00723D5D"/>
    <w:rsid w:val="007263DD"/>
    <w:rsid w:val="00734541"/>
    <w:rsid w:val="00734EE6"/>
    <w:rsid w:val="007442CB"/>
    <w:rsid w:val="00751A21"/>
    <w:rsid w:val="00755893"/>
    <w:rsid w:val="00761E76"/>
    <w:rsid w:val="00766F5F"/>
    <w:rsid w:val="00767684"/>
    <w:rsid w:val="007740A9"/>
    <w:rsid w:val="00777D79"/>
    <w:rsid w:val="00782667"/>
    <w:rsid w:val="007863E4"/>
    <w:rsid w:val="00787BEB"/>
    <w:rsid w:val="00797DBE"/>
    <w:rsid w:val="00797FF4"/>
    <w:rsid w:val="007A5DEB"/>
    <w:rsid w:val="007B1967"/>
    <w:rsid w:val="007B24A4"/>
    <w:rsid w:val="007B291D"/>
    <w:rsid w:val="007C1F9A"/>
    <w:rsid w:val="007C2051"/>
    <w:rsid w:val="007D5B10"/>
    <w:rsid w:val="007D5EBA"/>
    <w:rsid w:val="007F0E99"/>
    <w:rsid w:val="007F4CF5"/>
    <w:rsid w:val="007F5E38"/>
    <w:rsid w:val="0082585A"/>
    <w:rsid w:val="0082644D"/>
    <w:rsid w:val="00840433"/>
    <w:rsid w:val="00847E72"/>
    <w:rsid w:val="00855CBE"/>
    <w:rsid w:val="008613FE"/>
    <w:rsid w:val="00865E37"/>
    <w:rsid w:val="00877159"/>
    <w:rsid w:val="00877C82"/>
    <w:rsid w:val="00891248"/>
    <w:rsid w:val="008A0560"/>
    <w:rsid w:val="008B444C"/>
    <w:rsid w:val="008D2521"/>
    <w:rsid w:val="008D277D"/>
    <w:rsid w:val="008E458F"/>
    <w:rsid w:val="008F0A95"/>
    <w:rsid w:val="00907F7A"/>
    <w:rsid w:val="009137BF"/>
    <w:rsid w:val="00915AF6"/>
    <w:rsid w:val="009365AF"/>
    <w:rsid w:val="009372D9"/>
    <w:rsid w:val="00942823"/>
    <w:rsid w:val="0095242A"/>
    <w:rsid w:val="00952A72"/>
    <w:rsid w:val="00952F8B"/>
    <w:rsid w:val="00955891"/>
    <w:rsid w:val="00960B5D"/>
    <w:rsid w:val="009771D8"/>
    <w:rsid w:val="0098588D"/>
    <w:rsid w:val="009860FE"/>
    <w:rsid w:val="009A57B1"/>
    <w:rsid w:val="009B03B7"/>
    <w:rsid w:val="009B4DBA"/>
    <w:rsid w:val="009B51CB"/>
    <w:rsid w:val="009C796D"/>
    <w:rsid w:val="009D3A4D"/>
    <w:rsid w:val="009D4E1D"/>
    <w:rsid w:val="009E1C21"/>
    <w:rsid w:val="009E2D3C"/>
    <w:rsid w:val="009F357C"/>
    <w:rsid w:val="00A011BE"/>
    <w:rsid w:val="00A07D3E"/>
    <w:rsid w:val="00A102CF"/>
    <w:rsid w:val="00A150A3"/>
    <w:rsid w:val="00A2407E"/>
    <w:rsid w:val="00A34887"/>
    <w:rsid w:val="00A35E87"/>
    <w:rsid w:val="00A53242"/>
    <w:rsid w:val="00A532D4"/>
    <w:rsid w:val="00A5396E"/>
    <w:rsid w:val="00A55AA8"/>
    <w:rsid w:val="00A567BC"/>
    <w:rsid w:val="00A63815"/>
    <w:rsid w:val="00A72D78"/>
    <w:rsid w:val="00A737F7"/>
    <w:rsid w:val="00A934C6"/>
    <w:rsid w:val="00A940C5"/>
    <w:rsid w:val="00A96E20"/>
    <w:rsid w:val="00AA09BE"/>
    <w:rsid w:val="00AA207E"/>
    <w:rsid w:val="00AC3CD2"/>
    <w:rsid w:val="00AC5565"/>
    <w:rsid w:val="00AC7F50"/>
    <w:rsid w:val="00AD4A9F"/>
    <w:rsid w:val="00AE5ABF"/>
    <w:rsid w:val="00AF5F72"/>
    <w:rsid w:val="00AF651C"/>
    <w:rsid w:val="00B00B59"/>
    <w:rsid w:val="00B00D33"/>
    <w:rsid w:val="00B06360"/>
    <w:rsid w:val="00B12453"/>
    <w:rsid w:val="00B21A36"/>
    <w:rsid w:val="00B312F0"/>
    <w:rsid w:val="00B320D8"/>
    <w:rsid w:val="00B34528"/>
    <w:rsid w:val="00B47112"/>
    <w:rsid w:val="00B518CD"/>
    <w:rsid w:val="00B54812"/>
    <w:rsid w:val="00B63777"/>
    <w:rsid w:val="00B64AD1"/>
    <w:rsid w:val="00B70538"/>
    <w:rsid w:val="00B72197"/>
    <w:rsid w:val="00B844B8"/>
    <w:rsid w:val="00B962C0"/>
    <w:rsid w:val="00BE577D"/>
    <w:rsid w:val="00C02D0B"/>
    <w:rsid w:val="00C05C03"/>
    <w:rsid w:val="00C11697"/>
    <w:rsid w:val="00C14CE4"/>
    <w:rsid w:val="00C1662A"/>
    <w:rsid w:val="00C218C6"/>
    <w:rsid w:val="00C23D71"/>
    <w:rsid w:val="00C27CB3"/>
    <w:rsid w:val="00C4498C"/>
    <w:rsid w:val="00C53E26"/>
    <w:rsid w:val="00C54188"/>
    <w:rsid w:val="00C61C1C"/>
    <w:rsid w:val="00C83B0F"/>
    <w:rsid w:val="00C8782C"/>
    <w:rsid w:val="00C915DA"/>
    <w:rsid w:val="00C9288C"/>
    <w:rsid w:val="00C946C2"/>
    <w:rsid w:val="00CA4263"/>
    <w:rsid w:val="00CB428B"/>
    <w:rsid w:val="00CB79E6"/>
    <w:rsid w:val="00CC4F01"/>
    <w:rsid w:val="00CC7E2C"/>
    <w:rsid w:val="00CE62BA"/>
    <w:rsid w:val="00D062ED"/>
    <w:rsid w:val="00D11ED0"/>
    <w:rsid w:val="00D370BF"/>
    <w:rsid w:val="00D42329"/>
    <w:rsid w:val="00D47489"/>
    <w:rsid w:val="00D54EE5"/>
    <w:rsid w:val="00D7310B"/>
    <w:rsid w:val="00D75087"/>
    <w:rsid w:val="00D77473"/>
    <w:rsid w:val="00D82ACB"/>
    <w:rsid w:val="00D830A9"/>
    <w:rsid w:val="00D9286E"/>
    <w:rsid w:val="00D96C59"/>
    <w:rsid w:val="00DA7726"/>
    <w:rsid w:val="00DA7F43"/>
    <w:rsid w:val="00DB0FCF"/>
    <w:rsid w:val="00DB4991"/>
    <w:rsid w:val="00DB785E"/>
    <w:rsid w:val="00DD1126"/>
    <w:rsid w:val="00DE6491"/>
    <w:rsid w:val="00DF0476"/>
    <w:rsid w:val="00DF3C77"/>
    <w:rsid w:val="00DF7022"/>
    <w:rsid w:val="00E0203E"/>
    <w:rsid w:val="00E04156"/>
    <w:rsid w:val="00E047F9"/>
    <w:rsid w:val="00E126AC"/>
    <w:rsid w:val="00E1317C"/>
    <w:rsid w:val="00E13B8D"/>
    <w:rsid w:val="00E23658"/>
    <w:rsid w:val="00E37017"/>
    <w:rsid w:val="00E43A80"/>
    <w:rsid w:val="00E447C6"/>
    <w:rsid w:val="00E45202"/>
    <w:rsid w:val="00E5128F"/>
    <w:rsid w:val="00E528F3"/>
    <w:rsid w:val="00E545D0"/>
    <w:rsid w:val="00E62C3A"/>
    <w:rsid w:val="00E77B66"/>
    <w:rsid w:val="00E81FA4"/>
    <w:rsid w:val="00E8219B"/>
    <w:rsid w:val="00E8353A"/>
    <w:rsid w:val="00E92E53"/>
    <w:rsid w:val="00E93B5D"/>
    <w:rsid w:val="00EA6A50"/>
    <w:rsid w:val="00EB0FC5"/>
    <w:rsid w:val="00EB5180"/>
    <w:rsid w:val="00EC50C6"/>
    <w:rsid w:val="00ED15A0"/>
    <w:rsid w:val="00EE207F"/>
    <w:rsid w:val="00EE215B"/>
    <w:rsid w:val="00EE297A"/>
    <w:rsid w:val="00EE2AB4"/>
    <w:rsid w:val="00EF29AB"/>
    <w:rsid w:val="00EF4F5D"/>
    <w:rsid w:val="00F034C4"/>
    <w:rsid w:val="00F03765"/>
    <w:rsid w:val="00F07622"/>
    <w:rsid w:val="00F112D7"/>
    <w:rsid w:val="00F120C2"/>
    <w:rsid w:val="00F139C0"/>
    <w:rsid w:val="00F503E4"/>
    <w:rsid w:val="00F510CE"/>
    <w:rsid w:val="00F532F6"/>
    <w:rsid w:val="00F76C8E"/>
    <w:rsid w:val="00F774BB"/>
    <w:rsid w:val="00F8324E"/>
    <w:rsid w:val="00F844E6"/>
    <w:rsid w:val="00F91EAC"/>
    <w:rsid w:val="00FA0B2A"/>
    <w:rsid w:val="00FB0A95"/>
    <w:rsid w:val="00FB6BAB"/>
    <w:rsid w:val="00FC1011"/>
    <w:rsid w:val="00FC4827"/>
    <w:rsid w:val="00FC5A66"/>
    <w:rsid w:val="00FE519A"/>
    <w:rsid w:val="00FF3450"/>
    <w:rsid w:val="00FF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2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E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C035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354"/>
  </w:style>
  <w:style w:type="paragraph" w:styleId="Footer">
    <w:name w:val="footer"/>
    <w:basedOn w:val="Normal"/>
    <w:link w:val="FooterChar"/>
    <w:uiPriority w:val="99"/>
    <w:semiHidden/>
    <w:unhideWhenUsed/>
    <w:rsid w:val="001C035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354"/>
  </w:style>
  <w:style w:type="character" w:styleId="Hyperlink">
    <w:name w:val="Hyperlink"/>
    <w:basedOn w:val="DefaultParagraphFont"/>
    <w:uiPriority w:val="99"/>
    <w:unhideWhenUsed/>
    <w:rsid w:val="00AE5AB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5AB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192C-2201-4823-8363-DB2A591D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Lee</dc:creator>
  <cp:lastModifiedBy>User</cp:lastModifiedBy>
  <cp:revision>7</cp:revision>
  <cp:lastPrinted>2023-12-10T04:16:00Z</cp:lastPrinted>
  <dcterms:created xsi:type="dcterms:W3CDTF">2023-11-26T04:10:00Z</dcterms:created>
  <dcterms:modified xsi:type="dcterms:W3CDTF">2023-12-10T22:15:00Z</dcterms:modified>
</cp:coreProperties>
</file>